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B0" w:rsidRDefault="001149AC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I</w:t>
      </w:r>
      <w:r w:rsidR="00D41054" w:rsidRPr="00157AB7">
        <w:rPr>
          <w:rFonts w:ascii="Arial" w:hAnsi="Arial" w:cs="Arial"/>
          <w:color w:val="000000" w:themeColor="text1"/>
          <w:sz w:val="20"/>
          <w:szCs w:val="20"/>
        </w:rPr>
        <w:t>nformacja</w:t>
      </w:r>
    </w:p>
    <w:p w:rsidR="00FB6ABE" w:rsidRDefault="00FB6ABE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nr 0</w:t>
      </w:r>
      <w:r w:rsidR="003537BE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2016  </w:t>
      </w:r>
      <w:r w:rsidR="00157AB7" w:rsidRPr="00157A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3537BE">
        <w:rPr>
          <w:rFonts w:ascii="Arial" w:hAnsi="Arial" w:cs="Arial"/>
          <w:color w:val="000000" w:themeColor="text1"/>
          <w:sz w:val="20"/>
          <w:szCs w:val="20"/>
        </w:rPr>
        <w:t>2</w:t>
      </w:r>
      <w:r w:rsidR="006A5835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.09.2016r.</w:t>
      </w:r>
    </w:p>
    <w:p w:rsidR="00157AB7" w:rsidRPr="009E36C4" w:rsidRDefault="00885561" w:rsidP="00D15D99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o zatrudnieniu na  stanowisko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pracy</w:t>
      </w:r>
      <w:r w:rsidRPr="00157AB7">
        <w:rPr>
          <w:rFonts w:ascii="Arial" w:hAnsi="Arial" w:cs="Arial"/>
          <w:color w:val="000000" w:themeColor="text1"/>
          <w:sz w:val="20"/>
          <w:szCs w:val="20"/>
        </w:rPr>
        <w:t>:</w:t>
      </w:r>
      <w:r w:rsidR="009E36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57AB7">
        <w:rPr>
          <w:rFonts w:ascii="Arial" w:hAnsi="Arial" w:cs="Arial"/>
          <w:b/>
          <w:color w:val="000000" w:themeColor="text1"/>
          <w:sz w:val="20"/>
          <w:szCs w:val="20"/>
        </w:rPr>
        <w:t>pracownik socjalny</w:t>
      </w:r>
    </w:p>
    <w:p w:rsidR="00622773" w:rsidRPr="00157AB7" w:rsidRDefault="00885561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w Dziale Pomocy Środowiskowej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57AB7">
        <w:rPr>
          <w:rFonts w:ascii="Arial" w:hAnsi="Arial" w:cs="Arial"/>
          <w:color w:val="000000" w:themeColor="text1"/>
          <w:sz w:val="20"/>
          <w:szCs w:val="20"/>
        </w:rPr>
        <w:t>w Ośrodku Pomocy Społecznej w Nysie</w:t>
      </w:r>
      <w:r w:rsidR="00157AB7" w:rsidRPr="00157A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885561" w:rsidRPr="00157AB7" w:rsidRDefault="00885561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157AB7">
        <w:rPr>
          <w:rFonts w:ascii="Arial" w:hAnsi="Arial" w:cs="Arial"/>
          <w:color w:val="211814"/>
          <w:sz w:val="20"/>
          <w:szCs w:val="20"/>
        </w:rPr>
        <w:t>Ośrod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>ek</w:t>
      </w:r>
      <w:r w:rsidRPr="00157AB7"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 w:rsidRPr="00157AB7">
        <w:rPr>
          <w:rFonts w:ascii="Arial" w:hAnsi="Arial" w:cs="Arial"/>
          <w:color w:val="211814"/>
          <w:sz w:val="20"/>
          <w:szCs w:val="20"/>
        </w:rPr>
        <w:t>w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>ie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s</w:t>
      </w:r>
      <w:r w:rsidR="00D4105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ukuje kandydatów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na stanowisko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racownik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a socjalnego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,</w:t>
      </w:r>
      <w:r w:rsidR="0026790F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liczba etatów:</w:t>
      </w:r>
      <w:r w:rsidR="00157AB7" w:rsidRPr="006A5835">
        <w:rPr>
          <w:rStyle w:val="Pogrubienie"/>
          <w:rFonts w:ascii="Arial" w:hAnsi="Arial" w:cs="Arial"/>
          <w:color w:val="211814"/>
          <w:sz w:val="20"/>
          <w:szCs w:val="20"/>
        </w:rPr>
        <w:t xml:space="preserve"> </w:t>
      </w:r>
      <w:r w:rsidR="009C52D4" w:rsidRPr="006A5835">
        <w:rPr>
          <w:rStyle w:val="Pogrubienie"/>
          <w:rFonts w:ascii="Arial" w:hAnsi="Arial" w:cs="Arial"/>
          <w:color w:val="211814"/>
          <w:sz w:val="20"/>
          <w:szCs w:val="20"/>
        </w:rPr>
        <w:t>2</w:t>
      </w:r>
    </w:p>
    <w:p w:rsidR="00157AB7" w:rsidRPr="00157AB7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27E80" w:rsidRPr="00157AB7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pracownik socjalny </w:t>
      </w:r>
    </w:p>
    <w:p w:rsidR="005554CD" w:rsidRDefault="005554CD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3.</w:t>
      </w:r>
      <w:r w:rsidR="00D15D99"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)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 w 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8855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>dują zapotrzebowanie na świadczenia</w:t>
      </w:r>
      <w:r w:rsidR="00D15D99">
        <w:rPr>
          <w:sz w:val="20"/>
          <w:szCs w:val="20"/>
        </w:rPr>
        <w:t xml:space="preserve"> z </w:t>
      </w:r>
      <w:r w:rsidRPr="003E3538">
        <w:rPr>
          <w:sz w:val="20"/>
          <w:szCs w:val="20"/>
        </w:rPr>
        <w:t>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 w:rsidR="00D15D99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</w:t>
      </w:r>
      <w:r w:rsidR="00D15D99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>morządowe i organizacje pozarządowe oraz wspieranie</w:t>
      </w:r>
      <w:r w:rsidR="00D15D99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D15D99">
        <w:rPr>
          <w:sz w:val="20"/>
          <w:szCs w:val="20"/>
        </w:rPr>
        <w:t xml:space="preserve"> w </w:t>
      </w:r>
      <w:r>
        <w:rPr>
          <w:sz w:val="20"/>
          <w:szCs w:val="20"/>
        </w:rPr>
        <w:t>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 w:rsidR="00D15D99">
        <w:rPr>
          <w:sz w:val="20"/>
          <w:szCs w:val="20"/>
        </w:rPr>
        <w:t xml:space="preserve"> w </w:t>
      </w:r>
      <w:r w:rsidRPr="003E3538">
        <w:rPr>
          <w:sz w:val="20"/>
          <w:szCs w:val="20"/>
        </w:rPr>
        <w:t>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EC5980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>mi w celu przeciwdziałania</w:t>
      </w:r>
      <w:r w:rsidR="00D15D99">
        <w:rPr>
          <w:sz w:val="20"/>
          <w:szCs w:val="20"/>
        </w:rPr>
        <w:t xml:space="preserve"> i </w:t>
      </w:r>
      <w:r w:rsidRPr="003E3538">
        <w:rPr>
          <w:sz w:val="20"/>
          <w:szCs w:val="20"/>
        </w:rPr>
        <w:t>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535C81" w:rsidRDefault="00535C81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lastRenderedPageBreak/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 w:rsidR="00D15D99"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5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9C52D4" w:rsidRPr="00535C81" w:rsidRDefault="009C52D4" w:rsidP="009C52D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miejsce pracy: budynek piętrowy, konieczność poruszania się po kondygnacjach budynku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>, pracownik narażony jest na syndrom Sicca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554CD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35C81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03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3537BE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D15D99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>z</w:t>
      </w:r>
      <w:r w:rsidR="00D15D99">
        <w:rPr>
          <w:rFonts w:ascii="Arial" w:hAnsi="Arial" w:cs="Arial"/>
          <w:color w:val="211814"/>
          <w:sz w:val="20"/>
          <w:szCs w:val="20"/>
        </w:rPr>
        <w:t> 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D15D99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D15D99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o 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6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902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157AB7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,,Z</w:t>
      </w:r>
      <w:r w:rsidRPr="009B49A8">
        <w:rPr>
          <w:rFonts w:ascii="Arial" w:hAnsi="Arial" w:cs="Arial"/>
          <w:i/>
          <w:color w:val="211814"/>
          <w:sz w:val="20"/>
          <w:szCs w:val="20"/>
        </w:rPr>
        <w:t>atrudnienie na stanowisk</w:t>
      </w:r>
      <w:r>
        <w:rPr>
          <w:rFonts w:ascii="Arial" w:hAnsi="Arial" w:cs="Arial"/>
          <w:i/>
          <w:color w:val="211814"/>
          <w:sz w:val="20"/>
          <w:szCs w:val="20"/>
        </w:rPr>
        <w:t>o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</w:t>
      </w:r>
      <w:r>
        <w:rPr>
          <w:rFonts w:ascii="Arial" w:hAnsi="Arial" w:cs="Arial"/>
          <w:i/>
          <w:color w:val="211814"/>
          <w:sz w:val="20"/>
          <w:szCs w:val="20"/>
        </w:rPr>
        <w:t>”</w:t>
      </w:r>
      <w:r w:rsidRPr="009B49A8">
        <w:rPr>
          <w:rFonts w:ascii="Arial" w:hAnsi="Arial" w:cs="Arial"/>
          <w:i/>
          <w:color w:val="211814"/>
          <w:sz w:val="20"/>
          <w:szCs w:val="20"/>
        </w:rPr>
        <w:t>.</w:t>
      </w:r>
    </w:p>
    <w:p w:rsidR="00783380" w:rsidRDefault="0078338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B692B" w:rsidRDefault="003B692B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B692B" w:rsidRDefault="003B692B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783380" w:rsidRDefault="006A583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 up.</w:t>
      </w:r>
    </w:p>
    <w:p w:rsidR="002F36E4" w:rsidRPr="00535C81" w:rsidRDefault="003537BE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-ca </w:t>
      </w:r>
      <w:r w:rsidR="002F36E4"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3537BE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Ferdyn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3537BE">
        <w:rPr>
          <w:rFonts w:ascii="Arial" w:hAnsi="Arial" w:cs="Arial"/>
          <w:color w:val="000000" w:themeColor="text1"/>
          <w:sz w:val="20"/>
          <w:szCs w:val="20"/>
        </w:rPr>
        <w:t>27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0</w:t>
      </w:r>
      <w:r w:rsidR="00317696">
        <w:rPr>
          <w:rFonts w:ascii="Arial" w:hAnsi="Arial" w:cs="Arial"/>
          <w:color w:val="000000" w:themeColor="text1"/>
          <w:sz w:val="20"/>
          <w:szCs w:val="20"/>
        </w:rPr>
        <w:t>9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BC0BB0" w:rsidRDefault="00BC0BB0" w:rsidP="00BC0BB0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F5"/>
    <w:rsid w:val="00047D3E"/>
    <w:rsid w:val="000D3149"/>
    <w:rsid w:val="001149AC"/>
    <w:rsid w:val="00157AB7"/>
    <w:rsid w:val="00175514"/>
    <w:rsid w:val="00220277"/>
    <w:rsid w:val="002243AA"/>
    <w:rsid w:val="00227E80"/>
    <w:rsid w:val="00237572"/>
    <w:rsid w:val="002408B3"/>
    <w:rsid w:val="0026790F"/>
    <w:rsid w:val="002D4864"/>
    <w:rsid w:val="002F36E4"/>
    <w:rsid w:val="00317696"/>
    <w:rsid w:val="003537BE"/>
    <w:rsid w:val="00370F0A"/>
    <w:rsid w:val="00394707"/>
    <w:rsid w:val="003B692B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E2061"/>
    <w:rsid w:val="004F3EF8"/>
    <w:rsid w:val="00530337"/>
    <w:rsid w:val="00535C81"/>
    <w:rsid w:val="005554CD"/>
    <w:rsid w:val="005759F4"/>
    <w:rsid w:val="00613A0C"/>
    <w:rsid w:val="00622773"/>
    <w:rsid w:val="006417F5"/>
    <w:rsid w:val="00662D43"/>
    <w:rsid w:val="00676129"/>
    <w:rsid w:val="006961B3"/>
    <w:rsid w:val="006A4561"/>
    <w:rsid w:val="006A5835"/>
    <w:rsid w:val="006C2E86"/>
    <w:rsid w:val="007708AF"/>
    <w:rsid w:val="00783380"/>
    <w:rsid w:val="007C7A90"/>
    <w:rsid w:val="007E1150"/>
    <w:rsid w:val="00800429"/>
    <w:rsid w:val="00853B13"/>
    <w:rsid w:val="00885561"/>
    <w:rsid w:val="008879EE"/>
    <w:rsid w:val="008D7681"/>
    <w:rsid w:val="00913D56"/>
    <w:rsid w:val="00960F72"/>
    <w:rsid w:val="00987A44"/>
    <w:rsid w:val="009A2791"/>
    <w:rsid w:val="009B49A8"/>
    <w:rsid w:val="009C52D4"/>
    <w:rsid w:val="009E36C4"/>
    <w:rsid w:val="00B0635D"/>
    <w:rsid w:val="00BB515C"/>
    <w:rsid w:val="00BC0BB0"/>
    <w:rsid w:val="00BC15D8"/>
    <w:rsid w:val="00BF2356"/>
    <w:rsid w:val="00C304F9"/>
    <w:rsid w:val="00C50D58"/>
    <w:rsid w:val="00CD5CD1"/>
    <w:rsid w:val="00D15D99"/>
    <w:rsid w:val="00D41054"/>
    <w:rsid w:val="00D62DDF"/>
    <w:rsid w:val="00D63C2C"/>
    <w:rsid w:val="00DE023C"/>
    <w:rsid w:val="00DE2334"/>
    <w:rsid w:val="00EC5980"/>
    <w:rsid w:val="00EF29EF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84AC-0947-457F-87DE-EBB1377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</cp:lastModifiedBy>
  <cp:revision>50</cp:revision>
  <cp:lastPrinted>2016-07-28T06:34:00Z</cp:lastPrinted>
  <dcterms:created xsi:type="dcterms:W3CDTF">2015-04-27T13:10:00Z</dcterms:created>
  <dcterms:modified xsi:type="dcterms:W3CDTF">2016-09-27T12:19:00Z</dcterms:modified>
</cp:coreProperties>
</file>